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73B5DA1F" w:rsidR="002331CD" w:rsidRDefault="00DC5A08">
      <w:r>
        <w:rPr>
          <w:noProof/>
        </w:rPr>
        <w:drawing>
          <wp:anchor distT="0" distB="0" distL="114300" distR="114300" simplePos="0" relativeHeight="251679744" behindDoc="0" locked="0" layoutInCell="1" allowOverlap="1" wp14:anchorId="6BDDFCD6" wp14:editId="7C7C4170">
            <wp:simplePos x="0" y="0"/>
            <wp:positionH relativeFrom="column">
              <wp:posOffset>2586355</wp:posOffset>
            </wp:positionH>
            <wp:positionV relativeFrom="paragraph">
              <wp:posOffset>8339455</wp:posOffset>
            </wp:positionV>
            <wp:extent cx="638682" cy="781050"/>
            <wp:effectExtent l="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10" cy="78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112C7583">
                <wp:simplePos x="0" y="0"/>
                <wp:positionH relativeFrom="column">
                  <wp:posOffset>14605</wp:posOffset>
                </wp:positionH>
                <wp:positionV relativeFrom="paragraph">
                  <wp:posOffset>2329181</wp:posOffset>
                </wp:positionV>
                <wp:extent cx="5838825" cy="7239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23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2E4F129" w14:textId="77777777" w:rsidR="00B05C8F" w:rsidRPr="00B05C8F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Magyarország Kormányának Versenyképes Járások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Programj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ttrakció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étrehozás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o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rnyéké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íme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Ózd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Domaház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angon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Kissikátor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orsodszentgyörg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e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a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öse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onzorcium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rmába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2025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ső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élévébe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gény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yújtotta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be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igazgatás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rületfejlesztés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inisztériumhoz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B334708" w14:textId="77777777" w:rsidR="00B05C8F" w:rsidRPr="00B05C8F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04A7E8" w14:textId="77777777" w:rsidR="00B05C8F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konzorcium egészére megítélt támogatás összege </w:t>
                            </w:r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176.590.114 Ft,</w:t>
                            </w: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melyből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angon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ség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27.890.120 Ft</w:t>
                            </w: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issz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em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ítendő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támogatásban részesült.</w:t>
                            </w:r>
                          </w:p>
                          <w:p w14:paraId="76CD5421" w14:textId="77777777" w:rsidR="00B05C8F" w:rsidRPr="00B05C8F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AA4C6B" w14:textId="77777777" w:rsidR="00B05C8F" w:rsidRPr="00B05C8F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Magyarország Kormányának a Versenyképes Járások Program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iztosítot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ámogatásával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aza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rrásból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ósul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meg.</w:t>
                            </w:r>
                          </w:p>
                          <w:p w14:paraId="0D42763F" w14:textId="77777777" w:rsidR="00B05C8F" w:rsidRPr="00B05C8F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sszehangol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másr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ülő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álóza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alakítás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mel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ozzájárul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járá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gazdaság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egerősödéséhez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ely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dentitá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egőrzéséhez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ersenyképesség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öveléséhez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9BF0C67" w14:textId="77777777" w:rsidR="00B05C8F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etébe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angon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ség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gyermekcsoporto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gadásár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lkalma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endégháza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lakí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ki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mel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részlege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ületfelújítás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burkola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pítésé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alamin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özel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skol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iomassz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azánjához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apcsolódó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ávhővezeté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építésé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oglalj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agában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részekén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or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rül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tatikailag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leromlot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állapotú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par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émén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ontásár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is. A projekt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mási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emekén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önkormányza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árokásó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öldmunkagépe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erez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be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amel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urisztika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útvonalaina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ülterület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infrastruktúrájána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nntartásá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egít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lő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5699FFF" w14:textId="77777777" w:rsidR="00B05C8F" w:rsidRPr="00B05C8F" w:rsidRDefault="00B05C8F" w:rsidP="00B05C8F">
                            <w:pPr>
                              <w:spacing w:after="0"/>
                              <w:ind w:right="62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14BAA21" w14:textId="77777777" w:rsidR="00B05C8F" w:rsidRDefault="00B05C8F" w:rsidP="00B05C8F">
                            <w:pPr>
                              <w:spacing w:after="0"/>
                              <w:ind w:right="62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projekt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ezdete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5.09.01.</w:t>
                            </w: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br/>
                              <w:t xml:space="preserve">A projekt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árható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befejezése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B05C8F">
                              <w:rPr>
                                <w:rFonts w:ascii="Jost" w:hAnsi="Jost"/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2026.08.31.</w:t>
                            </w:r>
                          </w:p>
                          <w:p w14:paraId="06B1224E" w14:textId="77777777" w:rsidR="00B05C8F" w:rsidRPr="00B05C8F" w:rsidRDefault="00B05C8F" w:rsidP="00B05C8F">
                            <w:pPr>
                              <w:spacing w:after="0"/>
                              <w:ind w:right="62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13CAD5" w14:textId="2CECC3EC" w:rsidR="00A855FB" w:rsidRPr="00A855FB" w:rsidRDefault="00B05C8F" w:rsidP="004D36B0">
                            <w:pPr>
                              <w:spacing w:after="0"/>
                              <w:ind w:right="62"/>
                              <w:jc w:val="both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Versenyképes Járások Program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kiemel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célja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hogy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járáso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szempontjából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jelentő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öbb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elepülés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rintő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fejlesztése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ámogatásával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rősítse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együttműködéseket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növelje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idéki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térségek</w:t>
                            </w:r>
                            <w:proofErr w:type="spellEnd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5C8F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  <w:lang w:val="en-US"/>
                              </w:rPr>
                              <w:t>versenyképességét</w:t>
                            </w:r>
                            <w:proofErr w:type="spellEnd"/>
                          </w:p>
                          <w:p w14:paraId="0E434921" w14:textId="77777777" w:rsidR="00B05C8F" w:rsidRDefault="00B05C8F" w:rsidP="00A855FB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7629605" w14:textId="77777777" w:rsidR="00B05C8F" w:rsidRDefault="00B05C8F" w:rsidP="00A855FB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7509BFBB" w:rsidR="009C2B3C" w:rsidRPr="00D117B2" w:rsidRDefault="004D36B0" w:rsidP="00A855FB">
                            <w:pPr>
                              <w:spacing w:after="0"/>
                              <w:ind w:right="62"/>
                              <w:jc w:val="right"/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  <w:t>Hangony</w:t>
                            </w:r>
                            <w:r w:rsidR="00D117B2" w:rsidRPr="00D117B2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  <w:t>, 2025.</w:t>
                            </w:r>
                            <w:r w:rsidR="00D117B2">
                              <w:rPr>
                                <w:rFonts w:ascii="Jost" w:hAnsi="Jost"/>
                                <w:color w:val="5C768E" w:themeColor="accent1"/>
                                <w:sz w:val="22"/>
                                <w:szCs w:val="22"/>
                              </w:rPr>
                              <w:t>12.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5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o8GQIAAC0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72E4F129" w14:textId="77777777" w:rsidR="00B05C8F" w:rsidRPr="00B05C8F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B05C8F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Magyarország Kormányának Versenyképes Járások Programja keretében </w:t>
                      </w:r>
                      <w:r w:rsidRPr="00B05C8F">
                        <w:rPr>
                          <w:rFonts w:ascii="Jost" w:hAnsi="Jost"/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„Turisztikai attrakció létrehozása Ózdon és környékén”</w:t>
                      </w:r>
                      <w:r w:rsidRPr="00B05C8F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címen Ózd, Domaháza, Hangony, Kissikátor és Borsodszentgyörgy települések önkormányzatai közösen, konzorciumi formában 2025 első félévében fejlesztési igényt nyújtottak be a Közigazgatási és Területfejlesztési Minisztériumhoz.</w:t>
                      </w:r>
                    </w:p>
                    <w:p w14:paraId="5B334708" w14:textId="77777777" w:rsidR="00B05C8F" w:rsidRPr="00B05C8F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5404A7E8" w14:textId="77777777" w:rsidR="00B05C8F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konzorcium egészére megítélt támogatás összege </w:t>
                      </w:r>
                      <w:r w:rsidRPr="00B05C8F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176.590.114 Ft,</w:t>
                      </w: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amelyből </w:t>
                      </w:r>
                      <w:r w:rsidRPr="00B05C8F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Hangony Községi Önkormányzat 27.890.120 Ft</w:t>
                      </w: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 vissza nem térítendő támogatásban részesült.</w:t>
                      </w:r>
                    </w:p>
                    <w:p w14:paraId="76CD5421" w14:textId="77777777" w:rsidR="00B05C8F" w:rsidRPr="00B05C8F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51AA4C6B" w14:textId="77777777" w:rsidR="00B05C8F" w:rsidRPr="00B05C8F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 projekt Magyarország Kormányának a Versenyképes Járások Program keretében biztosított támogatásával, hazai forrásból valósul meg.</w:t>
                      </w:r>
                    </w:p>
                    <w:p w14:paraId="0D42763F" w14:textId="77777777" w:rsidR="00B05C8F" w:rsidRPr="00B05C8F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 fejlesztés célja egy összehangolt, egymásra épülő térségi turisztikai hálózat kialakítása, amely hozzájárul a járás gazdasági megerősödéséhez, a helyi identitás megőrzéséhez és a térségi versenyképesség növeléséhez.</w:t>
                      </w:r>
                    </w:p>
                    <w:p w14:paraId="49BF0C67" w14:textId="77777777" w:rsidR="00B05C8F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 projekt keretében Hangony Községi Önkormányzat gyermekcsoportok fogadására alkalmas vendégházat alakít ki, amely részleges épületfelújítást, térburkolat építését, valamint a közeli iskola biomassza kazánjához kapcsolódó távhővezeték kiépítését foglalja magában. A fejlesztés részeként sor kerül egy statikailag leromlott állapotú ipari kémény bontására is. A projekt másik elemeként az önkormányzat egy árokásó földmunkagépet szerez be, amely a térség turisztikai útvonalainak és külterületi infrastruktúrájának fenntartását segíti elő.</w:t>
                      </w:r>
                    </w:p>
                    <w:p w14:paraId="25699FFF" w14:textId="77777777" w:rsidR="00B05C8F" w:rsidRPr="00B05C8F" w:rsidRDefault="00B05C8F" w:rsidP="00B05C8F">
                      <w:pPr>
                        <w:spacing w:after="0"/>
                        <w:ind w:right="62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414BAA21" w14:textId="77777777" w:rsidR="00B05C8F" w:rsidRDefault="00B05C8F" w:rsidP="00B05C8F">
                      <w:pPr>
                        <w:spacing w:after="0"/>
                        <w:ind w:right="62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 xml:space="preserve">A projekt kezdete: </w:t>
                      </w:r>
                      <w:r w:rsidRPr="00B05C8F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5.09.01.</w:t>
                      </w: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br/>
                        <w:t xml:space="preserve">A projekt várható befejezése: </w:t>
                      </w:r>
                      <w:r w:rsidRPr="00B05C8F">
                        <w:rPr>
                          <w:rFonts w:ascii="Jost" w:hAnsi="Jost"/>
                          <w:b/>
                          <w:bCs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2026.08.31.</w:t>
                      </w:r>
                    </w:p>
                    <w:p w14:paraId="06B1224E" w14:textId="77777777" w:rsidR="00B05C8F" w:rsidRPr="00B05C8F" w:rsidRDefault="00B05C8F" w:rsidP="00B05C8F">
                      <w:pPr>
                        <w:spacing w:after="0"/>
                        <w:ind w:right="62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14:paraId="5F13CAD5" w14:textId="2CECC3EC" w:rsidR="00A855FB" w:rsidRPr="00A855FB" w:rsidRDefault="00B05C8F" w:rsidP="004D36B0">
                      <w:pPr>
                        <w:spacing w:after="0"/>
                        <w:ind w:right="62"/>
                        <w:jc w:val="both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</w:pPr>
                      <w:r w:rsidRPr="00B05C8F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  <w:lang w:val="en-US"/>
                        </w:rPr>
                        <w:t>A Versenyképes Járások Program kiemelt célja, hogy a járások szempontjából jelentős, több települést érintő fejlesztések támogatásával erősítse a térségi együttműködéseket és növelje a vidéki térségek versenyképességét</w:t>
                      </w:r>
                    </w:p>
                    <w:p w14:paraId="0E434921" w14:textId="77777777" w:rsidR="00B05C8F" w:rsidRDefault="00B05C8F" w:rsidP="00A855FB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7629605" w14:textId="77777777" w:rsidR="00B05C8F" w:rsidRDefault="00B05C8F" w:rsidP="00A855FB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7509BFBB" w:rsidR="009C2B3C" w:rsidRPr="00D117B2" w:rsidRDefault="004D36B0" w:rsidP="00A855FB">
                      <w:pPr>
                        <w:spacing w:after="0"/>
                        <w:ind w:right="62"/>
                        <w:jc w:val="right"/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  <w:t>Hangony</w:t>
                      </w:r>
                      <w:r w:rsidR="00D117B2" w:rsidRPr="00D117B2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  <w:t>, 2025.</w:t>
                      </w:r>
                      <w:r w:rsidR="00D117B2">
                        <w:rPr>
                          <w:rFonts w:ascii="Jost" w:hAnsi="Jost"/>
                          <w:color w:val="5C768E" w:themeColor="accent1"/>
                          <w:sz w:val="22"/>
                          <w:szCs w:val="22"/>
                        </w:rPr>
                        <w:t>12.05.</w:t>
                      </w:r>
                    </w:p>
                  </w:txbxContent>
                </v:textbox>
              </v:shape>
            </w:pict>
          </mc:Fallback>
        </mc:AlternateContent>
      </w:r>
      <w:r w:rsidR="00D233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F1C2AAC">
                <wp:simplePos x="0" y="0"/>
                <wp:positionH relativeFrom="column">
                  <wp:posOffset>-33020</wp:posOffset>
                </wp:positionH>
                <wp:positionV relativeFrom="paragraph">
                  <wp:posOffset>2024380</wp:posOffset>
                </wp:positionV>
                <wp:extent cx="5953125" cy="5048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F79F434" w:rsidR="002331CD" w:rsidRPr="00633B1D" w:rsidRDefault="00987E2A" w:rsidP="00D233D2">
                            <w:pPr>
                              <w:spacing w:line="240" w:lineRule="auto"/>
                              <w:jc w:val="center"/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633B1D">
                              <w:rPr>
                                <w:rFonts w:ascii="Jost" w:hAnsi="Jost"/>
                                <w:color w:val="5C768E" w:themeColor="accent1"/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-2.6pt;margin-top:159.4pt;width:46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" filled="f" stroked="f" strokeweight=".5pt">
                <v:textbox>
                  <w:txbxContent>
                    <w:p w14:paraId="441FBA26" w14:textId="4F79F434" w:rsidR="002331CD" w:rsidRPr="00633B1D" w:rsidRDefault="00987E2A" w:rsidP="00D233D2">
                      <w:pPr>
                        <w:spacing w:line="240" w:lineRule="auto"/>
                        <w:jc w:val="center"/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</w:pPr>
                      <w:r w:rsidRPr="00633B1D">
                        <w:rPr>
                          <w:rFonts w:ascii="Jost" w:hAnsi="Jost"/>
                          <w:color w:val="5C768E" w:themeColor="accent1"/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D233D2" w:rsidRDefault="009C2B3C" w:rsidP="002331CD">
                            <w:pPr>
                              <w:jc w:val="center"/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D233D2">
                              <w:rPr>
                                <w:rFonts w:ascii="Jost" w:hAnsi="Jost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D233D2" w:rsidRDefault="009C2B3C" w:rsidP="002331CD">
                      <w:pPr>
                        <w:jc w:val="center"/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D233D2">
                        <w:rPr>
                          <w:rFonts w:ascii="Jost" w:hAnsi="Jost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A9FDD2A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BE6FF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">
                <v:shape id="Szabadkézi sokszög 1" o:spid="_x0000_s1027" style="position:absolute;left:952;width:2549;height:4523;visibility:visible;mso-wrap-style:square;v-text-anchor:middle" coordsize="255003,45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CR8cA&#10;AADjAAAADwAAAGRycy9kb3ducmV2LnhtbERPX2vCMBB/H+w7hBP2NtM40NoZZQhuA590G9vejubW&#10;FJtLaTJbv70RBB/v9/8Wq8E14khdqD1rUOMMBHHpTc2Vhs+PzWMOIkRkg41n0nCiAKvl/d0CC+N7&#10;3tFxHyuRQjgUqMHG2BZShtKSwzD2LXHi/nznMKazq6TpsE/hrpGTLJtKhzWnBostrS2Vh/2/07D7&#10;le1bZjfzr1mP89e1+d6GH9b6YTS8PIOINMSb+Op+N2m+UpNcTVX+BJefEgB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AwkfHAAAA4wAAAA8AAAAAAAAAAAAAAAAAmAIAAGRy&#10;cy9kb3ducmV2LnhtbFBLBQYAAAAABAAEAPUAAACMAw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mn8oA&#10;AADiAAAADwAAAGRycy9kb3ducmV2LnhtbESPQUsDMRSE74L/ITzBi9ikul3L2rSoRREPBauIx8fm&#10;7WZp8rJs0nb7740geBxm5htmsRq9EwcaYhdYw3SiQBDXwXTcavj8eL6eg4gJ2aALTBpOFGG1PD9b&#10;YGXCkd/psE2tyBCOFWqwKfWVlLG25DFOQk+cvSYMHlOWQyvNgMcM907eKFVKjx3nBYs9PVmqd9u9&#10;1/DF+82VW7tHels3L/ZEZeO/S60vL8aHexCJxvQf/mu/Gg3zO1WoWXFbwO+lfA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yZp/KAAAA4gAAAA8AAAAAAAAAAAAAAAAAmAIA&#10;AGRycy9kb3ducmV2LnhtbFBLBQYAAAAABAAEAPUAAACPAwAA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2600" w14:textId="77777777" w:rsidR="003B52E3" w:rsidRDefault="003B52E3" w:rsidP="008531CD">
      <w:r>
        <w:separator/>
      </w:r>
    </w:p>
  </w:endnote>
  <w:endnote w:type="continuationSeparator" w:id="0">
    <w:p w14:paraId="59E748F3" w14:textId="77777777" w:rsidR="003B52E3" w:rsidRDefault="003B52E3" w:rsidP="008531CD">
      <w:r>
        <w:continuationSeparator/>
      </w:r>
    </w:p>
  </w:endnote>
  <w:endnote w:type="continuationNotice" w:id="1">
    <w:p w14:paraId="5F189B2B" w14:textId="77777777" w:rsidR="003B52E3" w:rsidRDefault="003B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EE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912F" w14:textId="77777777" w:rsidR="003B52E3" w:rsidRDefault="003B52E3" w:rsidP="008531CD">
      <w:r>
        <w:separator/>
      </w:r>
    </w:p>
  </w:footnote>
  <w:footnote w:type="continuationSeparator" w:id="0">
    <w:p w14:paraId="441742D6" w14:textId="77777777" w:rsidR="003B52E3" w:rsidRDefault="003B52E3" w:rsidP="008531CD">
      <w:r>
        <w:continuationSeparator/>
      </w:r>
    </w:p>
  </w:footnote>
  <w:footnote w:type="continuationNotice" w:id="1">
    <w:p w14:paraId="05AF52AB" w14:textId="77777777" w:rsidR="003B52E3" w:rsidRDefault="003B5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6DA2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F9D694C"/>
    <w:multiLevelType w:val="hybridMultilevel"/>
    <w:tmpl w:val="8DC44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57629">
    <w:abstractNumId w:val="3"/>
  </w:num>
  <w:num w:numId="2" w16cid:durableId="543755110">
    <w:abstractNumId w:val="4"/>
  </w:num>
  <w:num w:numId="3" w16cid:durableId="981929088">
    <w:abstractNumId w:val="0"/>
  </w:num>
  <w:num w:numId="4" w16cid:durableId="366679448">
    <w:abstractNumId w:val="5"/>
  </w:num>
  <w:num w:numId="5" w16cid:durableId="1511601942">
    <w:abstractNumId w:val="1"/>
  </w:num>
  <w:num w:numId="6" w16cid:durableId="11598878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46A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58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2E3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6B0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B1D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8C1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705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38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5FB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C8F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418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6413"/>
    <w:rsid w:val="00D0777F"/>
    <w:rsid w:val="00D0796D"/>
    <w:rsid w:val="00D07D40"/>
    <w:rsid w:val="00D07F05"/>
    <w:rsid w:val="00D10B57"/>
    <w:rsid w:val="00D11598"/>
    <w:rsid w:val="00D117B2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33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97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A08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1B04-BB15-4FB4-9FE6-DC3C7D8E3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9D34B-E69F-413C-ACC4-DF4239DE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ASP02</cp:lastModifiedBy>
  <cp:revision>4</cp:revision>
  <cp:lastPrinted>2025-10-10T09:02:00Z</cp:lastPrinted>
  <dcterms:created xsi:type="dcterms:W3CDTF">2026-07-08T12:06:00Z</dcterms:created>
  <dcterms:modified xsi:type="dcterms:W3CDTF">2026-07-08T12:25:00Z</dcterms:modified>
</cp:coreProperties>
</file>